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63" w:rsidRDefault="000A6663" w:rsidP="00DB2896">
      <w:pPr>
        <w:ind w:left="670" w:hangingChars="300" w:hanging="67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DB2896">
      <w:pPr>
        <w:ind w:left="670" w:hangingChars="300" w:hanging="670"/>
        <w:rPr>
          <w:sz w:val="24"/>
          <w:szCs w:val="24"/>
        </w:rPr>
      </w:pPr>
    </w:p>
    <w:p w:rsidR="000A6663" w:rsidRPr="004D5CB2" w:rsidRDefault="000A6663" w:rsidP="00DB2896">
      <w:pPr>
        <w:ind w:left="670" w:hangingChars="300" w:hanging="67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385"/>
      </w:tblGrid>
      <w:tr w:rsidR="000A6663" w:rsidTr="00DB2896">
        <w:trPr>
          <w:trHeight w:val="9194"/>
        </w:trPr>
        <w:tc>
          <w:tcPr>
            <w:tcW w:w="9071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576C96" w:rsidP="00DB2896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薩摩川内市消防局長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DB2896" w:rsidP="00DB2896">
            <w:pPr>
              <w:ind w:right="223" w:firstLineChars="2000" w:firstLine="446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0A6663" w:rsidRDefault="000A6663" w:rsidP="00DB2896">
            <w:pPr>
              <w:ind w:firstLineChars="2100" w:firstLine="468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</w:t>
            </w:r>
            <w:r w:rsidR="00576C9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CA2F43" w:rsidRDefault="000A6663" w:rsidP="00DB2896">
            <w:pPr>
              <w:ind w:right="240" w:firstLineChars="2100" w:firstLine="468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</w:t>
            </w:r>
            <w:r w:rsidR="00576C9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DB2896">
            <w:pPr>
              <w:ind w:leftChars="100" w:left="193" w:firstLineChars="100" w:firstLine="22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DB2896">
            <w:pPr>
              <w:ind w:leftChars="100" w:left="193" w:firstLineChars="100" w:firstLine="223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</w:t>
            </w:r>
            <w:r w:rsidR="00707B26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称（旅館又はホテルの名称）</w:t>
            </w:r>
          </w:p>
          <w:p w:rsidR="00707B26" w:rsidRPr="008D576E" w:rsidRDefault="00707B26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707B26" w:rsidRDefault="00707B26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DB2896">
            <w:pPr>
              <w:ind w:left="447" w:hangingChars="200" w:hanging="4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DB2896">
            <w:pPr>
              <w:ind w:left="447" w:hangingChars="200" w:hanging="4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DB2896">
            <w:pPr>
              <w:ind w:left="447" w:hangingChars="200" w:hanging="4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DB2896">
            <w:pPr>
              <w:ind w:left="447" w:hangingChars="200" w:hanging="4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DB2896">
            <w:pPr>
              <w:ind w:left="447" w:hangingChars="200" w:hanging="447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DB2896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5385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DB2896">
        <w:trPr>
          <w:trHeight w:val="834"/>
        </w:trPr>
        <w:tc>
          <w:tcPr>
            <w:tcW w:w="3686" w:type="dxa"/>
            <w:vAlign w:val="center"/>
          </w:tcPr>
          <w:p w:rsidR="00560E94" w:rsidRDefault="00560E94" w:rsidP="00921AF2">
            <w:pPr>
              <w:jc w:val="center"/>
              <w:rPr>
                <w:sz w:val="24"/>
                <w:szCs w:val="24"/>
              </w:rPr>
            </w:pPr>
          </w:p>
          <w:p w:rsidR="00576C96" w:rsidRDefault="00576C96" w:rsidP="00921AF2">
            <w:pPr>
              <w:jc w:val="center"/>
              <w:rPr>
                <w:sz w:val="24"/>
                <w:szCs w:val="24"/>
              </w:rPr>
            </w:pPr>
          </w:p>
          <w:p w:rsidR="00576C96" w:rsidRDefault="00576C96" w:rsidP="00921AF2">
            <w:pPr>
              <w:jc w:val="center"/>
              <w:rPr>
                <w:sz w:val="24"/>
                <w:szCs w:val="24"/>
              </w:rPr>
            </w:pPr>
          </w:p>
          <w:p w:rsidR="00576C96" w:rsidRPr="008D576E" w:rsidRDefault="00576C96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Pr="00767EB8" w:rsidRDefault="000A6663" w:rsidP="000A6663">
      <w:pPr>
        <w:tabs>
          <w:tab w:val="left" w:pos="5018"/>
        </w:tabs>
        <w:rPr>
          <w:szCs w:val="21"/>
        </w:rPr>
      </w:pPr>
      <w:r w:rsidRPr="00767EB8">
        <w:rPr>
          <w:rFonts w:hint="eastAsia"/>
          <w:szCs w:val="21"/>
        </w:rPr>
        <w:t xml:space="preserve">備考　</w:t>
      </w:r>
      <w:r w:rsidR="00560E94" w:rsidRPr="00767EB8">
        <w:rPr>
          <w:rFonts w:hint="eastAsia"/>
          <w:szCs w:val="21"/>
        </w:rPr>
        <w:t xml:space="preserve">１　</w:t>
      </w:r>
      <w:r w:rsidRPr="00767EB8">
        <w:rPr>
          <w:rFonts w:hint="eastAsia"/>
          <w:szCs w:val="21"/>
        </w:rPr>
        <w:t>この用紙の大きさは、日本</w:t>
      </w:r>
      <w:r w:rsidR="008F3BDB">
        <w:rPr>
          <w:rFonts w:hint="eastAsia"/>
          <w:szCs w:val="21"/>
        </w:rPr>
        <w:t>産業</w:t>
      </w:r>
      <w:bookmarkStart w:id="0" w:name="_GoBack"/>
      <w:bookmarkEnd w:id="0"/>
      <w:r w:rsidRPr="00767EB8">
        <w:rPr>
          <w:rFonts w:hint="eastAsia"/>
          <w:szCs w:val="21"/>
        </w:rPr>
        <w:t>規格Ａ４とすること。</w:t>
      </w:r>
    </w:p>
    <w:p w:rsidR="00DB2896" w:rsidRPr="00767EB8" w:rsidRDefault="00560E94" w:rsidP="000A6663">
      <w:pPr>
        <w:tabs>
          <w:tab w:val="left" w:pos="5018"/>
        </w:tabs>
        <w:rPr>
          <w:szCs w:val="21"/>
        </w:rPr>
      </w:pPr>
      <w:r w:rsidRPr="00767EB8">
        <w:rPr>
          <w:rFonts w:hint="eastAsia"/>
          <w:szCs w:val="21"/>
        </w:rPr>
        <w:t xml:space="preserve">　　　２　※印の欄は、記入しないこと。</w:t>
      </w:r>
    </w:p>
    <w:p w:rsidR="00DB2896" w:rsidRPr="00767EB8" w:rsidRDefault="00DB2896" w:rsidP="00767EB8">
      <w:pPr>
        <w:pStyle w:val="ac"/>
        <w:ind w:left="224" w:hangingChars="116" w:hanging="224"/>
        <w:rPr>
          <w:szCs w:val="21"/>
        </w:rPr>
      </w:pPr>
      <w:r w:rsidRPr="00767EB8">
        <w:rPr>
          <w:rFonts w:hint="eastAsia"/>
          <w:szCs w:val="21"/>
        </w:rPr>
        <w:t xml:space="preserve">　　　３　交付申請には、次に掲げる書類を添付すること。</w:t>
      </w:r>
    </w:p>
    <w:p w:rsidR="00DB2896" w:rsidRPr="00767EB8" w:rsidRDefault="00DB2896" w:rsidP="00767EB8">
      <w:pPr>
        <w:pStyle w:val="ac"/>
        <w:ind w:left="420" w:firstLineChars="200" w:firstLine="387"/>
        <w:rPr>
          <w:szCs w:val="21"/>
        </w:rPr>
      </w:pPr>
      <w:r w:rsidRPr="00767EB8">
        <w:rPr>
          <w:rFonts w:hint="eastAsia"/>
          <w:szCs w:val="21"/>
        </w:rPr>
        <w:t>⑴　旅館、ホテル等の営業等の許可、登録、指定及び届出の写し</w:t>
      </w:r>
    </w:p>
    <w:p w:rsidR="00DB2896" w:rsidRPr="00767EB8" w:rsidRDefault="00DB2896" w:rsidP="00767EB8">
      <w:pPr>
        <w:pStyle w:val="ac"/>
        <w:ind w:left="420" w:firstLineChars="200" w:firstLine="387"/>
        <w:rPr>
          <w:szCs w:val="21"/>
        </w:rPr>
      </w:pPr>
      <w:r w:rsidRPr="00767EB8">
        <w:rPr>
          <w:rFonts w:hint="eastAsia"/>
          <w:szCs w:val="21"/>
        </w:rPr>
        <w:t>⑵　申請に係る対象物の建築図等の写し</w:t>
      </w:r>
    </w:p>
    <w:p w:rsidR="00DB2896" w:rsidRPr="00767EB8" w:rsidRDefault="00DB2896" w:rsidP="00767EB8">
      <w:pPr>
        <w:pStyle w:val="ac"/>
        <w:ind w:left="420" w:firstLineChars="200" w:firstLine="387"/>
        <w:rPr>
          <w:szCs w:val="21"/>
        </w:rPr>
      </w:pPr>
      <w:r w:rsidRPr="00767EB8">
        <w:rPr>
          <w:rFonts w:hint="eastAsia"/>
          <w:szCs w:val="21"/>
        </w:rPr>
        <w:t>⑶　消防関係の諸届出、検査済証等の写し</w:t>
      </w:r>
    </w:p>
    <w:sectPr w:rsidR="00DB2896" w:rsidRPr="00767EB8" w:rsidSect="00DB2896">
      <w:pgSz w:w="11906" w:h="16838" w:code="9"/>
      <w:pgMar w:top="1644" w:right="1418" w:bottom="1134" w:left="1418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C2" w:rsidRDefault="004009C2" w:rsidP="00CA2F43">
      <w:r>
        <w:separator/>
      </w:r>
    </w:p>
  </w:endnote>
  <w:endnote w:type="continuationSeparator" w:id="0">
    <w:p w:rsidR="004009C2" w:rsidRDefault="004009C2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C2" w:rsidRDefault="004009C2" w:rsidP="00CA2F43">
      <w:r>
        <w:separator/>
      </w:r>
    </w:p>
  </w:footnote>
  <w:footnote w:type="continuationSeparator" w:id="0">
    <w:p w:rsidR="004009C2" w:rsidRDefault="004009C2" w:rsidP="00CA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5ED"/>
    <w:multiLevelType w:val="hybridMultilevel"/>
    <w:tmpl w:val="1A0E0544"/>
    <w:lvl w:ilvl="0" w:tplc="AA8ADC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9F4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05C2C6A">
      <w:start w:val="4"/>
      <w:numFmt w:val="decimalFullWidth"/>
      <w:lvlText w:val="第%3条"/>
      <w:lvlJc w:val="left"/>
      <w:pPr>
        <w:tabs>
          <w:tab w:val="num" w:pos="1800"/>
        </w:tabs>
        <w:ind w:left="180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4009C2"/>
    <w:rsid w:val="0042700D"/>
    <w:rsid w:val="00515569"/>
    <w:rsid w:val="00560E94"/>
    <w:rsid w:val="00576C96"/>
    <w:rsid w:val="006B4C25"/>
    <w:rsid w:val="00707B26"/>
    <w:rsid w:val="00767EB8"/>
    <w:rsid w:val="00836967"/>
    <w:rsid w:val="008F3BDB"/>
    <w:rsid w:val="008F7E70"/>
    <w:rsid w:val="00964EA6"/>
    <w:rsid w:val="00A662A5"/>
    <w:rsid w:val="00CA2F43"/>
    <w:rsid w:val="00D83AF7"/>
    <w:rsid w:val="00D879D2"/>
    <w:rsid w:val="00DB2896"/>
    <w:rsid w:val="00E00611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69AE2"/>
  <w15:docId w15:val="{F8846944-8777-428F-B9D4-B9059B5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57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C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DB2896"/>
    <w:pPr>
      <w:ind w:left="566" w:hangingChars="232" w:hanging="566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DB28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338-FADF-4434-9C18-511BE4B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帶田　和志</cp:lastModifiedBy>
  <cp:revision>13</cp:revision>
  <cp:lastPrinted>2015-03-03T08:28:00Z</cp:lastPrinted>
  <dcterms:created xsi:type="dcterms:W3CDTF">2013-08-19T13:27:00Z</dcterms:created>
  <dcterms:modified xsi:type="dcterms:W3CDTF">2021-04-06T08:57:00Z</dcterms:modified>
</cp:coreProperties>
</file>